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F0E250" w14:textId="15A20B4A" w:rsidR="00D83F14" w:rsidRPr="00426218" w:rsidRDefault="00D83F14">
      <w:pPr>
        <w:rPr>
          <w:b/>
          <w:bCs/>
          <w:sz w:val="28"/>
          <w:szCs w:val="28"/>
          <w:lang w:val="es-CO"/>
        </w:rPr>
      </w:pPr>
      <w:r w:rsidRPr="00426218">
        <w:rPr>
          <w:b/>
          <w:bCs/>
          <w:sz w:val="28"/>
          <w:szCs w:val="28"/>
          <w:lang w:val="es-CO"/>
        </w:rPr>
        <w:t>Señores de la cancillería de la república de Colombia.</w:t>
      </w:r>
    </w:p>
    <w:p w14:paraId="228148A9" w14:textId="4EC11855" w:rsidR="00D83F14" w:rsidRDefault="005635B8" w:rsidP="005635B8">
      <w:pPr>
        <w:jc w:val="both"/>
        <w:rPr>
          <w:lang w:val="es-CO"/>
        </w:rPr>
      </w:pPr>
      <w:r>
        <w:rPr>
          <w:lang w:val="es-CO"/>
        </w:rPr>
        <w:t>De acuerdo con</w:t>
      </w:r>
      <w:r w:rsidR="00D83F14">
        <w:rPr>
          <w:lang w:val="es-CO"/>
        </w:rPr>
        <w:t xml:space="preserve"> los </w:t>
      </w:r>
      <w:r>
        <w:rPr>
          <w:lang w:val="es-CO"/>
        </w:rPr>
        <w:t>estatutos establecidos</w:t>
      </w:r>
      <w:r w:rsidR="00D83F14">
        <w:rPr>
          <w:lang w:val="es-CO"/>
        </w:rPr>
        <w:t xml:space="preserve"> por la cancillería de la republica de Colombia, donde los extranjeros que desempeñen labores de forma legal dentro del territorio colombiano</w:t>
      </w:r>
      <w:r>
        <w:rPr>
          <w:lang w:val="es-CO"/>
        </w:rPr>
        <w:t>, por un periodo igual o superior a un año, tiene la posibilidad de solicitar la nacionalidad colombiana por adopción. Por este medio me dirijo a ustedes con el propósito de solicitar de manera formal la nacionalidad colombiana para establecerme de manera permanente en el territorio nacional de Colombia.</w:t>
      </w:r>
    </w:p>
    <w:p w14:paraId="1D17C980" w14:textId="40983CC6" w:rsidR="005635B8" w:rsidRDefault="005635B8" w:rsidP="005635B8">
      <w:pPr>
        <w:jc w:val="both"/>
      </w:pPr>
      <w:r>
        <w:rPr>
          <w:lang w:val="es-CO"/>
        </w:rPr>
        <w:t xml:space="preserve">Soy un ciudadano de nacionalidad venezolana, con cédula de extranjería 259004, quien desarrolla funciones como desarrollador de software en </w:t>
      </w:r>
      <w:r w:rsidRPr="005635B8">
        <w:rPr>
          <w:lang w:val="es-CO"/>
        </w:rPr>
        <w:t>SERVICIOS SC SAS</w:t>
      </w:r>
      <w:r>
        <w:rPr>
          <w:lang w:val="es-CO"/>
        </w:rPr>
        <w:t xml:space="preserve"> Nit: </w:t>
      </w:r>
      <w:r>
        <w:t xml:space="preserve">901022276, en la ciudad de envidado, departamento de Antioquia, Laborando actualmente y de manera interrumpida desde abril de 2012, </w:t>
      </w:r>
      <w:r w:rsidRPr="005635B8">
        <w:rPr>
          <w:lang w:val="es-CO"/>
        </w:rPr>
        <w:t>SERVICIOS SC SAS</w:t>
      </w:r>
      <w:r>
        <w:t xml:space="preserve"> me ha contratado de manera legal gracias a mi cédula de extranjería y a mi visa de residente número BB083366, renovada en noviembre de 2015 y expedida por primera vez en el año de 1993, he </w:t>
      </w:r>
      <w:r w:rsidR="00C94E08">
        <w:t>trabajado</w:t>
      </w:r>
      <w:r>
        <w:t xml:space="preserve"> en otras empresas</w:t>
      </w:r>
      <w:r w:rsidR="00C94E08">
        <w:t xml:space="preserve"> como:</w:t>
      </w:r>
      <w:r>
        <w:t xml:space="preserve"> Café Salud, Transportes Botero Soto 13 años.</w:t>
      </w:r>
    </w:p>
    <w:p w14:paraId="7C09205F" w14:textId="209B83E2" w:rsidR="005635B8" w:rsidRDefault="00DF1335" w:rsidP="005635B8">
      <w:pPr>
        <w:jc w:val="both"/>
      </w:pPr>
      <w:r>
        <w:t>La razón que me motiva a realizar dicha solicitud corresponde a que vivo de manera le</w:t>
      </w:r>
      <w:r w:rsidR="00C94E08">
        <w:t>g</w:t>
      </w:r>
      <w:r>
        <w:t>al en el territorio nacional de Colombia desde 1991, esto</w:t>
      </w:r>
      <w:r w:rsidR="00C94E08">
        <w:t>y</w:t>
      </w:r>
      <w:r>
        <w:t xml:space="preserve"> casado desde 1993 con Lina Maria Mesa Idarraga, con cedula de ciudadanía 43800672, cumplimos 27 años de casado, de mi matrimonio tengo dos hijos Maria Paulina Rico Mesa de 21 año y Jose Alejandro Rico Mesa de 12 años, vivimos en la carrera 45 No. 26-162, interior 1613, torre 2,</w:t>
      </w:r>
      <w:r w:rsidR="00C94E08">
        <w:t xml:space="preserve"> en Bello Antioquia</w:t>
      </w:r>
      <w:r w:rsidR="008A0F96">
        <w:t>, teléfono fijo (4) 2062520, celular 313 6023499</w:t>
      </w:r>
      <w:r w:rsidR="00C94E08">
        <w:t>,</w:t>
      </w:r>
      <w:r>
        <w:t xml:space="preserve"> el apartamento es propio</w:t>
      </w:r>
      <w:r w:rsidR="00C94E08">
        <w:t xml:space="preserve"> estamos próximos a terminar de pagarlo</w:t>
      </w:r>
      <w:r>
        <w:t>, mi esposa</w:t>
      </w:r>
      <w:r w:rsidR="00C94E08">
        <w:t xml:space="preserve"> labora en la clínica el Rosario de Villa </w:t>
      </w:r>
      <w:r w:rsidR="008A0F96">
        <w:t>hermosa</w:t>
      </w:r>
      <w:r w:rsidR="00C94E08">
        <w:t xml:space="preserve"> en Medellín  desde el año 2000, y </w:t>
      </w:r>
      <w:r>
        <w:t xml:space="preserve">mis </w:t>
      </w:r>
      <w:r w:rsidR="00C94E08">
        <w:t xml:space="preserve">hijos </w:t>
      </w:r>
      <w:r>
        <w:t>estudian.</w:t>
      </w:r>
    </w:p>
    <w:p w14:paraId="2D3C59C5" w14:textId="65C5A1B3" w:rsidR="00DF1335" w:rsidRDefault="00DF1335" w:rsidP="005635B8">
      <w:pPr>
        <w:jc w:val="both"/>
      </w:pPr>
      <w:r>
        <w:t>Por estas razones y enteramente agradecido por la hospitalidad del gobierno de Colombia y aún más cuando la situación de mis hermanos venezolanos empeora</w:t>
      </w:r>
      <w:r w:rsidR="00BD45BC">
        <w:t xml:space="preserve"> dentro y fuera de Venezuela</w:t>
      </w:r>
      <w:r>
        <w:t xml:space="preserve">, en la actualidad mi familia </w:t>
      </w:r>
      <w:r w:rsidR="00BD45BC">
        <w:t>está</w:t>
      </w:r>
      <w:r>
        <w:t xml:space="preserve"> protegida por los sistemas de salud</w:t>
      </w:r>
      <w:r w:rsidR="00BD45BC">
        <w:t>, tenemos pólizas de vida y otros veneficios que les he venido dando a lo largo de mi estadía en Colombia gracias a los trabajos que he tenido.</w:t>
      </w:r>
    </w:p>
    <w:p w14:paraId="69D92CF0" w14:textId="509A337E" w:rsidR="00BD45BC" w:rsidRDefault="005374F9" w:rsidP="005635B8">
      <w:pPr>
        <w:jc w:val="both"/>
        <w:rPr>
          <w:lang w:val="es-CO"/>
        </w:rPr>
      </w:pPr>
      <w:r>
        <w:rPr>
          <w:lang w:val="es-CO"/>
        </w:rPr>
        <w:t>Durante mi estadía en la república de Colombia, he tenido un comportamiento aceptable no he tenido ningún problema judicial ni dentro ni fuera de Colombia, soy contribuyente pa</w:t>
      </w:r>
      <w:r w:rsidR="00AE479F">
        <w:rPr>
          <w:lang w:val="es-CO"/>
        </w:rPr>
        <w:t>go</w:t>
      </w:r>
      <w:r>
        <w:rPr>
          <w:lang w:val="es-CO"/>
        </w:rPr>
        <w:t xml:space="preserve"> impuestos a la Dian, impuestos municipales, prediales otros. </w:t>
      </w:r>
    </w:p>
    <w:p w14:paraId="4CADC137" w14:textId="6EECF1DE" w:rsidR="005374F9" w:rsidRDefault="005374F9" w:rsidP="005635B8">
      <w:pPr>
        <w:jc w:val="both"/>
        <w:rPr>
          <w:lang w:val="es-CO"/>
        </w:rPr>
      </w:pPr>
      <w:r>
        <w:rPr>
          <w:lang w:val="es-CO"/>
        </w:rPr>
        <w:t>Ante todo, muchas gracias, espero que mi solicitud sea atendida y aprobada, toda la información es verificable cuando lo requieran.</w:t>
      </w:r>
    </w:p>
    <w:p w14:paraId="78B017C3" w14:textId="77777777" w:rsidR="00F656FE" w:rsidRDefault="00F656FE">
      <w:pPr>
        <w:rPr>
          <w:lang w:val="es-CO"/>
        </w:rPr>
      </w:pPr>
    </w:p>
    <w:p w14:paraId="63519BB8" w14:textId="26FEDF70" w:rsidR="00D83F14" w:rsidRDefault="00F656FE">
      <w:pPr>
        <w:rPr>
          <w:lang w:val="es-CO"/>
        </w:rPr>
      </w:pPr>
      <w:r>
        <w:rPr>
          <w:lang w:val="es-CO"/>
        </w:rPr>
        <w:t>Atentamente,</w:t>
      </w:r>
    </w:p>
    <w:p w14:paraId="1ACE9E90" w14:textId="77777777" w:rsidR="00F656FE" w:rsidRDefault="00F656FE">
      <w:pPr>
        <w:rPr>
          <w:lang w:val="es-CO"/>
        </w:rPr>
      </w:pPr>
    </w:p>
    <w:p w14:paraId="1DC5D186" w14:textId="62F94B53" w:rsidR="00F656FE" w:rsidRDefault="00AB445A" w:rsidP="00F656FE">
      <w:pPr>
        <w:jc w:val="center"/>
        <w:rPr>
          <w:lang w:val="es-CO"/>
        </w:rPr>
      </w:pPr>
      <w:r>
        <w:rPr>
          <w:lang w:val="es-CO"/>
        </w:rPr>
        <w:t>----------------------------------------------------------------</w:t>
      </w:r>
    </w:p>
    <w:p w14:paraId="5679700A" w14:textId="168C7F5D" w:rsidR="00F656FE" w:rsidRPr="00426218" w:rsidRDefault="00F656FE" w:rsidP="00F656FE">
      <w:pPr>
        <w:jc w:val="center"/>
        <w:rPr>
          <w:sz w:val="22"/>
          <w:szCs w:val="22"/>
          <w:lang w:val="es-CO"/>
        </w:rPr>
      </w:pPr>
      <w:r w:rsidRPr="00426218">
        <w:rPr>
          <w:sz w:val="22"/>
          <w:szCs w:val="22"/>
          <w:lang w:val="es-CO"/>
        </w:rPr>
        <w:t>Genaro Rico Romero Cedula Extranjería:  259004</w:t>
      </w:r>
    </w:p>
    <w:sectPr w:rsidR="00F656FE" w:rsidRPr="00426218" w:rsidSect="00C530D9">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14"/>
    <w:rsid w:val="00135B93"/>
    <w:rsid w:val="00277F65"/>
    <w:rsid w:val="00396702"/>
    <w:rsid w:val="00426218"/>
    <w:rsid w:val="005374F9"/>
    <w:rsid w:val="005635B8"/>
    <w:rsid w:val="00676F6F"/>
    <w:rsid w:val="008A0F96"/>
    <w:rsid w:val="00911704"/>
    <w:rsid w:val="00AB445A"/>
    <w:rsid w:val="00AE479F"/>
    <w:rsid w:val="00BD45BC"/>
    <w:rsid w:val="00C530D9"/>
    <w:rsid w:val="00C94E08"/>
    <w:rsid w:val="00D83F14"/>
    <w:rsid w:val="00DF1335"/>
    <w:rsid w:val="00F656FE"/>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787C"/>
  <w15:chartTrackingRefBased/>
  <w15:docId w15:val="{1520CB4B-C5C8-4F7E-8FDD-C7436A30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0D9"/>
  </w:style>
  <w:style w:type="paragraph" w:styleId="Ttulo1">
    <w:name w:val="heading 1"/>
    <w:basedOn w:val="Normal"/>
    <w:next w:val="Normal"/>
    <w:link w:val="Ttulo1Car"/>
    <w:uiPriority w:val="9"/>
    <w:qFormat/>
    <w:rsid w:val="00C530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C530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C530D9"/>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C530D9"/>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C530D9"/>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C530D9"/>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C530D9"/>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C530D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C530D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30D9"/>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semiHidden/>
    <w:rsid w:val="00C530D9"/>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C530D9"/>
    <w:rPr>
      <w:caps/>
      <w:color w:val="1F3763" w:themeColor="accent1" w:themeShade="7F"/>
      <w:spacing w:val="15"/>
    </w:rPr>
  </w:style>
  <w:style w:type="character" w:customStyle="1" w:styleId="Ttulo4Car">
    <w:name w:val="Título 4 Car"/>
    <w:basedOn w:val="Fuentedeprrafopredeter"/>
    <w:link w:val="Ttulo4"/>
    <w:uiPriority w:val="9"/>
    <w:semiHidden/>
    <w:rsid w:val="00C530D9"/>
    <w:rPr>
      <w:caps/>
      <w:color w:val="2F5496" w:themeColor="accent1" w:themeShade="BF"/>
      <w:spacing w:val="10"/>
    </w:rPr>
  </w:style>
  <w:style w:type="character" w:customStyle="1" w:styleId="Ttulo5Car">
    <w:name w:val="Título 5 Car"/>
    <w:basedOn w:val="Fuentedeprrafopredeter"/>
    <w:link w:val="Ttulo5"/>
    <w:uiPriority w:val="9"/>
    <w:semiHidden/>
    <w:rsid w:val="00C530D9"/>
    <w:rPr>
      <w:caps/>
      <w:color w:val="2F5496" w:themeColor="accent1" w:themeShade="BF"/>
      <w:spacing w:val="10"/>
    </w:rPr>
  </w:style>
  <w:style w:type="character" w:customStyle="1" w:styleId="Ttulo6Car">
    <w:name w:val="Título 6 Car"/>
    <w:basedOn w:val="Fuentedeprrafopredeter"/>
    <w:link w:val="Ttulo6"/>
    <w:uiPriority w:val="9"/>
    <w:semiHidden/>
    <w:rsid w:val="00C530D9"/>
    <w:rPr>
      <w:caps/>
      <w:color w:val="2F5496" w:themeColor="accent1" w:themeShade="BF"/>
      <w:spacing w:val="10"/>
    </w:rPr>
  </w:style>
  <w:style w:type="character" w:customStyle="1" w:styleId="Ttulo7Car">
    <w:name w:val="Título 7 Car"/>
    <w:basedOn w:val="Fuentedeprrafopredeter"/>
    <w:link w:val="Ttulo7"/>
    <w:uiPriority w:val="9"/>
    <w:semiHidden/>
    <w:rsid w:val="00C530D9"/>
    <w:rPr>
      <w:caps/>
      <w:color w:val="2F5496" w:themeColor="accent1" w:themeShade="BF"/>
      <w:spacing w:val="10"/>
    </w:rPr>
  </w:style>
  <w:style w:type="character" w:customStyle="1" w:styleId="Ttulo8Car">
    <w:name w:val="Título 8 Car"/>
    <w:basedOn w:val="Fuentedeprrafopredeter"/>
    <w:link w:val="Ttulo8"/>
    <w:uiPriority w:val="9"/>
    <w:semiHidden/>
    <w:rsid w:val="00C530D9"/>
    <w:rPr>
      <w:caps/>
      <w:spacing w:val="10"/>
      <w:sz w:val="18"/>
      <w:szCs w:val="18"/>
    </w:rPr>
  </w:style>
  <w:style w:type="character" w:customStyle="1" w:styleId="Ttulo9Car">
    <w:name w:val="Título 9 Car"/>
    <w:basedOn w:val="Fuentedeprrafopredeter"/>
    <w:link w:val="Ttulo9"/>
    <w:uiPriority w:val="9"/>
    <w:semiHidden/>
    <w:rsid w:val="00C530D9"/>
    <w:rPr>
      <w:i/>
      <w:iCs/>
      <w:caps/>
      <w:spacing w:val="10"/>
      <w:sz w:val="18"/>
      <w:szCs w:val="18"/>
    </w:rPr>
  </w:style>
  <w:style w:type="paragraph" w:styleId="Descripcin">
    <w:name w:val="caption"/>
    <w:basedOn w:val="Normal"/>
    <w:next w:val="Normal"/>
    <w:uiPriority w:val="35"/>
    <w:semiHidden/>
    <w:unhideWhenUsed/>
    <w:qFormat/>
    <w:rsid w:val="00C530D9"/>
    <w:rPr>
      <w:b/>
      <w:bCs/>
      <w:color w:val="2F5496" w:themeColor="accent1" w:themeShade="BF"/>
      <w:sz w:val="16"/>
      <w:szCs w:val="16"/>
    </w:rPr>
  </w:style>
  <w:style w:type="paragraph" w:styleId="Ttulo">
    <w:name w:val="Title"/>
    <w:basedOn w:val="Normal"/>
    <w:next w:val="Normal"/>
    <w:link w:val="TtuloCar"/>
    <w:uiPriority w:val="10"/>
    <w:qFormat/>
    <w:rsid w:val="00C530D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C530D9"/>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C530D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C530D9"/>
    <w:rPr>
      <w:caps/>
      <w:color w:val="595959" w:themeColor="text1" w:themeTint="A6"/>
      <w:spacing w:val="10"/>
      <w:sz w:val="21"/>
      <w:szCs w:val="21"/>
    </w:rPr>
  </w:style>
  <w:style w:type="character" w:styleId="Textoennegrita">
    <w:name w:val="Strong"/>
    <w:uiPriority w:val="22"/>
    <w:qFormat/>
    <w:rsid w:val="00C530D9"/>
    <w:rPr>
      <w:b/>
      <w:bCs/>
    </w:rPr>
  </w:style>
  <w:style w:type="character" w:styleId="nfasis">
    <w:name w:val="Emphasis"/>
    <w:uiPriority w:val="20"/>
    <w:qFormat/>
    <w:rsid w:val="00C530D9"/>
    <w:rPr>
      <w:caps/>
      <w:color w:val="1F3763" w:themeColor="accent1" w:themeShade="7F"/>
      <w:spacing w:val="5"/>
    </w:rPr>
  </w:style>
  <w:style w:type="paragraph" w:styleId="Sinespaciado">
    <w:name w:val="No Spacing"/>
    <w:uiPriority w:val="1"/>
    <w:qFormat/>
    <w:rsid w:val="00C530D9"/>
    <w:pPr>
      <w:spacing w:after="0" w:line="240" w:lineRule="auto"/>
    </w:pPr>
  </w:style>
  <w:style w:type="paragraph" w:styleId="Cita">
    <w:name w:val="Quote"/>
    <w:basedOn w:val="Normal"/>
    <w:next w:val="Normal"/>
    <w:link w:val="CitaCar"/>
    <w:uiPriority w:val="29"/>
    <w:qFormat/>
    <w:rsid w:val="00C530D9"/>
    <w:rPr>
      <w:i/>
      <w:iCs/>
      <w:sz w:val="24"/>
      <w:szCs w:val="24"/>
    </w:rPr>
  </w:style>
  <w:style w:type="character" w:customStyle="1" w:styleId="CitaCar">
    <w:name w:val="Cita Car"/>
    <w:basedOn w:val="Fuentedeprrafopredeter"/>
    <w:link w:val="Cita"/>
    <w:uiPriority w:val="29"/>
    <w:rsid w:val="00C530D9"/>
    <w:rPr>
      <w:i/>
      <w:iCs/>
      <w:sz w:val="24"/>
      <w:szCs w:val="24"/>
    </w:rPr>
  </w:style>
  <w:style w:type="paragraph" w:styleId="Citadestacada">
    <w:name w:val="Intense Quote"/>
    <w:basedOn w:val="Normal"/>
    <w:next w:val="Normal"/>
    <w:link w:val="CitadestacadaCar"/>
    <w:uiPriority w:val="30"/>
    <w:qFormat/>
    <w:rsid w:val="00C530D9"/>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C530D9"/>
    <w:rPr>
      <w:color w:val="4472C4" w:themeColor="accent1"/>
      <w:sz w:val="24"/>
      <w:szCs w:val="24"/>
    </w:rPr>
  </w:style>
  <w:style w:type="character" w:styleId="nfasissutil">
    <w:name w:val="Subtle Emphasis"/>
    <w:uiPriority w:val="19"/>
    <w:qFormat/>
    <w:rsid w:val="00C530D9"/>
    <w:rPr>
      <w:i/>
      <w:iCs/>
      <w:color w:val="1F3763" w:themeColor="accent1" w:themeShade="7F"/>
    </w:rPr>
  </w:style>
  <w:style w:type="character" w:styleId="nfasisintenso">
    <w:name w:val="Intense Emphasis"/>
    <w:uiPriority w:val="21"/>
    <w:qFormat/>
    <w:rsid w:val="00C530D9"/>
    <w:rPr>
      <w:b/>
      <w:bCs/>
      <w:caps/>
      <w:color w:val="1F3763" w:themeColor="accent1" w:themeShade="7F"/>
      <w:spacing w:val="10"/>
    </w:rPr>
  </w:style>
  <w:style w:type="character" w:styleId="Referenciasutil">
    <w:name w:val="Subtle Reference"/>
    <w:uiPriority w:val="31"/>
    <w:qFormat/>
    <w:rsid w:val="00C530D9"/>
    <w:rPr>
      <w:b/>
      <w:bCs/>
      <w:color w:val="4472C4" w:themeColor="accent1"/>
    </w:rPr>
  </w:style>
  <w:style w:type="character" w:styleId="Referenciaintensa">
    <w:name w:val="Intense Reference"/>
    <w:uiPriority w:val="32"/>
    <w:qFormat/>
    <w:rsid w:val="00C530D9"/>
    <w:rPr>
      <w:b/>
      <w:bCs/>
      <w:i/>
      <w:iCs/>
      <w:caps/>
      <w:color w:val="4472C4" w:themeColor="accent1"/>
    </w:rPr>
  </w:style>
  <w:style w:type="character" w:styleId="Ttulodellibro">
    <w:name w:val="Book Title"/>
    <w:uiPriority w:val="33"/>
    <w:qFormat/>
    <w:rsid w:val="00C530D9"/>
    <w:rPr>
      <w:b/>
      <w:bCs/>
      <w:i/>
      <w:iCs/>
      <w:spacing w:val="0"/>
    </w:rPr>
  </w:style>
  <w:style w:type="paragraph" w:styleId="TtuloTDC">
    <w:name w:val="TOC Heading"/>
    <w:basedOn w:val="Ttulo1"/>
    <w:next w:val="Normal"/>
    <w:uiPriority w:val="39"/>
    <w:semiHidden/>
    <w:unhideWhenUsed/>
    <w:qFormat/>
    <w:rsid w:val="00C530D9"/>
    <w:pPr>
      <w:outlineLvl w:val="9"/>
    </w:pPr>
  </w:style>
  <w:style w:type="paragraph" w:styleId="Textodeglobo">
    <w:name w:val="Balloon Text"/>
    <w:basedOn w:val="Normal"/>
    <w:link w:val="TextodegloboCar"/>
    <w:uiPriority w:val="99"/>
    <w:semiHidden/>
    <w:unhideWhenUsed/>
    <w:rsid w:val="0042621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262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26AD0-6B7A-4236-ACB3-A7819616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13</Words>
  <Characters>227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aro Rico</dc:creator>
  <cp:keywords/>
  <dc:description/>
  <cp:lastModifiedBy>Genaro Rico</cp:lastModifiedBy>
  <cp:revision>8</cp:revision>
  <cp:lastPrinted>2020-10-24T23:26:00Z</cp:lastPrinted>
  <dcterms:created xsi:type="dcterms:W3CDTF">2020-10-21T18:39:00Z</dcterms:created>
  <dcterms:modified xsi:type="dcterms:W3CDTF">2020-10-24T23:29:00Z</dcterms:modified>
</cp:coreProperties>
</file>